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DB" w:rsidRPr="00C3614B" w:rsidRDefault="00404CDB" w:rsidP="00404CDB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Волинець Анна Леонідівна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  <w:u w:val="single"/>
          <w:shd w:val="clear" w:color="auto" w:fill="FFFFFF"/>
        </w:rPr>
        <w:t>Контактна інформація:</w:t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  <w:u w:val="single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-</w:t>
      </w:r>
      <w:proofErr w:type="spellStart"/>
      <w:r w:rsidRPr="00C3614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il</w:t>
      </w:r>
      <w:proofErr w:type="spellEnd"/>
      <w:r w:rsidRPr="00C3614B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:</w:t>
      </w:r>
      <w:r w:rsidRPr="00C3614B">
        <w:rPr>
          <w:rStyle w:val="apple-converted-space"/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 </w:t>
      </w:r>
      <w:hyperlink r:id="rId6" w:history="1">
        <w:r w:rsidRPr="00C3614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nna</w:t>
        </w:r>
        <w:r w:rsidRPr="00C3614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_14_09@</w:t>
        </w:r>
        <w:r w:rsidRPr="00C3614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ail</w:t>
        </w:r>
        <w:r w:rsidRPr="00C3614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C3614B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  <w:u w:val="single"/>
        </w:rPr>
        <w:t>Освіта:</w:t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  <w:u w:val="single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t>2013-2014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>: Київська гуманітарна академія  магістр з філології,викладач двох іноземних мов(англійської,німецької) та зарубіжної літератури;перекладач двох іноземних мов(англійська,німецька)</w:t>
      </w:r>
    </w:p>
    <w:p w:rsidR="00404CDB" w:rsidRPr="00C3614B" w:rsidRDefault="00404CDB" w:rsidP="00404CDB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t>2005-2006</w:t>
      </w:r>
      <w:r w:rsidR="00C3614B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>:</w:t>
      </w:r>
      <w:r w:rsidR="00C3614B">
        <w:rPr>
          <w:rFonts w:ascii="Times New Roman" w:hAnsi="Times New Roman" w:cs="Times New Roman"/>
          <w:color w:val="3A3A3A"/>
          <w:sz w:val="24"/>
          <w:szCs w:val="24"/>
        </w:rPr>
        <w:t xml:space="preserve"> 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>комп’ютерні курси «Користувач ПК»</w:t>
      </w:r>
    </w:p>
    <w:p w:rsidR="00404CDB" w:rsidRPr="00C3614B" w:rsidRDefault="00404CDB" w:rsidP="00404CD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t xml:space="preserve"> Знання ПК:</w:t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сунутий користувач ПК, Internet та комп’ютерних програм Microsoft Word. Excel, </w:t>
      </w:r>
      <w:r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cess</w:t>
      </w:r>
    </w:p>
    <w:p w:rsidR="00404CDB" w:rsidRPr="00C3614B" w:rsidRDefault="00404CDB" w:rsidP="00404CDB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t>Іноземні мови:</w:t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 xml:space="preserve">Англійська-рівень </w:t>
      </w:r>
      <w:r w:rsidRPr="00C3614B">
        <w:rPr>
          <w:rFonts w:ascii="Times New Roman" w:hAnsi="Times New Roman" w:cs="Times New Roman"/>
          <w:color w:val="3A3A3A"/>
          <w:sz w:val="24"/>
          <w:szCs w:val="24"/>
          <w:lang w:val="en-US"/>
        </w:rPr>
        <w:t>C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 xml:space="preserve">2  , німецька-рівень </w:t>
      </w:r>
      <w:r w:rsidRPr="00C3614B">
        <w:rPr>
          <w:rFonts w:ascii="Times New Roman" w:hAnsi="Times New Roman" w:cs="Times New Roman"/>
          <w:color w:val="3A3A3A"/>
          <w:sz w:val="24"/>
          <w:szCs w:val="24"/>
          <w:lang w:val="en-US"/>
        </w:rPr>
        <w:t>B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>2</w:t>
      </w:r>
    </w:p>
    <w:p w:rsidR="00C3614B" w:rsidRDefault="00404CDB" w:rsidP="00404CDB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t>Додаткова інформація:</w:t>
      </w:r>
      <w:r w:rsidRPr="00C3614B">
        <w:rPr>
          <w:rFonts w:ascii="Times New Roman" w:hAnsi="Times New Roman" w:cs="Times New Roman"/>
          <w:b/>
          <w:color w:val="3A3A3A"/>
          <w:sz w:val="24"/>
          <w:szCs w:val="24"/>
        </w:rPr>
        <w:br/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t>Вік - 24 роки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  <w:t>Сімейний стан – не одружена, дітей немає</w:t>
      </w:r>
      <w:r w:rsidRPr="00C3614B">
        <w:rPr>
          <w:rFonts w:ascii="Times New Roman" w:hAnsi="Times New Roman" w:cs="Times New Roman"/>
          <w:color w:val="3A3A3A"/>
          <w:sz w:val="24"/>
          <w:szCs w:val="24"/>
        </w:rPr>
        <w:br/>
        <w:t>Наявність закордонного паспорту.</w:t>
      </w:r>
    </w:p>
    <w:p w:rsidR="00404CDB" w:rsidRPr="00C3614B" w:rsidRDefault="00404CDB" w:rsidP="00404CDB">
      <w:pPr>
        <w:rPr>
          <w:rFonts w:ascii="Times New Roman" w:hAnsi="Times New Roman" w:cs="Times New Roman"/>
          <w:color w:val="3A3A3A"/>
          <w:sz w:val="24"/>
          <w:szCs w:val="24"/>
        </w:rPr>
      </w:pPr>
      <w:r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унікабельна, цілеспрямована, відповідальна, акуратна, </w:t>
      </w:r>
      <w:r w:rsidR="00C3614B"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є бажання </w:t>
      </w:r>
      <w:r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виватися </w:t>
      </w:r>
      <w:r w:rsidR="00C3614B"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і </w:t>
      </w:r>
      <w:r w:rsidRPr="00C361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жання працювати.</w:t>
      </w:r>
    </w:p>
    <w:p w:rsidR="00D16568" w:rsidRPr="00C3614B" w:rsidRDefault="009912AA" w:rsidP="00404CDB">
      <w:r w:rsidRPr="009912AA">
        <w:rPr>
          <w:rFonts w:ascii="Arial" w:hAnsi="Arial" w:cs="Arial"/>
          <w:b/>
          <w:color w:val="252527"/>
          <w:sz w:val="20"/>
          <w:szCs w:val="20"/>
          <w:shd w:val="clear" w:color="auto" w:fill="F5F5F5"/>
        </w:rPr>
        <w:t>Ціна за 1800</w:t>
      </w:r>
      <w:r>
        <w:rPr>
          <w:rFonts w:ascii="Arial" w:hAnsi="Arial" w:cs="Arial"/>
          <w:color w:val="252527"/>
          <w:sz w:val="20"/>
          <w:szCs w:val="20"/>
          <w:shd w:val="clear" w:color="auto" w:fill="F5F5F5"/>
        </w:rPr>
        <w:t>-50 грн.</w:t>
      </w:r>
    </w:p>
    <w:sectPr w:rsidR="00D16568" w:rsidRPr="00C3614B" w:rsidSect="00D767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E501C"/>
    <w:multiLevelType w:val="multilevel"/>
    <w:tmpl w:val="17A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6C1364"/>
    <w:multiLevelType w:val="multilevel"/>
    <w:tmpl w:val="2F0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77F70"/>
    <w:multiLevelType w:val="multilevel"/>
    <w:tmpl w:val="8AC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24A4"/>
    <w:rsid w:val="001824A4"/>
    <w:rsid w:val="00404CDB"/>
    <w:rsid w:val="00435A03"/>
    <w:rsid w:val="0062160C"/>
    <w:rsid w:val="00841484"/>
    <w:rsid w:val="009912AA"/>
    <w:rsid w:val="009F144E"/>
    <w:rsid w:val="00AD0E0F"/>
    <w:rsid w:val="00B30678"/>
    <w:rsid w:val="00B56F8E"/>
    <w:rsid w:val="00B66094"/>
    <w:rsid w:val="00C3614B"/>
    <w:rsid w:val="00D16568"/>
    <w:rsid w:val="00D767EC"/>
    <w:rsid w:val="00DC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7EC"/>
  </w:style>
  <w:style w:type="paragraph" w:styleId="2">
    <w:name w:val="heading 2"/>
    <w:basedOn w:val="a"/>
    <w:link w:val="20"/>
    <w:uiPriority w:val="9"/>
    <w:qFormat/>
    <w:rsid w:val="001824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24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8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824A4"/>
    <w:rPr>
      <w:b/>
      <w:bCs/>
    </w:rPr>
  </w:style>
  <w:style w:type="character" w:styleId="a5">
    <w:name w:val="Hyperlink"/>
    <w:basedOn w:val="a0"/>
    <w:uiPriority w:val="99"/>
    <w:unhideWhenUsed/>
    <w:rsid w:val="001824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24A4"/>
  </w:style>
  <w:style w:type="character" w:customStyle="1" w:styleId="hps">
    <w:name w:val="hps"/>
    <w:basedOn w:val="a0"/>
    <w:rsid w:val="00DC4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_14_0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D522-9D50-4B18-8316-4E3DDC8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SEWEN</cp:lastModifiedBy>
  <cp:revision>8</cp:revision>
  <dcterms:created xsi:type="dcterms:W3CDTF">2016-04-21T19:49:00Z</dcterms:created>
  <dcterms:modified xsi:type="dcterms:W3CDTF">2016-10-31T09:17:00Z</dcterms:modified>
</cp:coreProperties>
</file>